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0835" w:rsidRDefault="00D60835" w:rsidP="00D60835">
      <w:pPr>
        <w:rPr>
          <w:b/>
          <w:sz w:val="28"/>
          <w:szCs w:val="28"/>
        </w:rPr>
      </w:pPr>
    </w:p>
    <w:p w:rsidR="002177B5" w:rsidRDefault="002177B5" w:rsidP="00D60835">
      <w:pPr>
        <w:rPr>
          <w:b/>
          <w:sz w:val="28"/>
          <w:szCs w:val="28"/>
        </w:rPr>
      </w:pPr>
    </w:p>
    <w:p w:rsidR="00540A66" w:rsidRPr="00E4038A" w:rsidRDefault="00540A66" w:rsidP="00E4038A">
      <w:pPr>
        <w:spacing w:line="360" w:lineRule="auto"/>
        <w:jc w:val="center"/>
        <w:rPr>
          <w:b/>
          <w:bCs/>
          <w:sz w:val="28"/>
          <w:szCs w:val="28"/>
          <w:lang w:val="en-US"/>
        </w:rPr>
      </w:pPr>
      <w:r>
        <w:rPr>
          <w:noProof/>
          <w:sz w:val="28"/>
          <w:szCs w:val="28"/>
        </w:rPr>
        <w:drawing>
          <wp:inline distT="0" distB="0" distL="0" distR="0">
            <wp:extent cx="542925" cy="695325"/>
            <wp:effectExtent l="0" t="0" r="0" b="0"/>
            <wp:docPr id="1" name="Рисунок 1" descr="Описание: Описание: C:\Users\User\Desktop\ГЕРБ 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C:\Users\User\Desktop\ГЕРБ 3.jpe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0A66" w:rsidRPr="00EC63B7" w:rsidRDefault="00540A66" w:rsidP="00540A66">
      <w:pPr>
        <w:jc w:val="center"/>
        <w:rPr>
          <w:b/>
          <w:bCs/>
          <w:sz w:val="28"/>
          <w:szCs w:val="28"/>
        </w:rPr>
      </w:pPr>
      <w:r w:rsidRPr="00EC63B7">
        <w:rPr>
          <w:b/>
          <w:bCs/>
          <w:sz w:val="28"/>
          <w:szCs w:val="28"/>
        </w:rPr>
        <w:t xml:space="preserve">СОВЕТ ДЕПУТАТОВ </w:t>
      </w:r>
    </w:p>
    <w:p w:rsidR="00540A66" w:rsidRPr="00EC63B7" w:rsidRDefault="00540A66" w:rsidP="00540A66">
      <w:pPr>
        <w:jc w:val="center"/>
        <w:rPr>
          <w:b/>
          <w:bCs/>
          <w:sz w:val="28"/>
          <w:szCs w:val="28"/>
        </w:rPr>
      </w:pPr>
      <w:r w:rsidRPr="00EC63B7">
        <w:rPr>
          <w:b/>
          <w:bCs/>
          <w:sz w:val="28"/>
          <w:szCs w:val="28"/>
        </w:rPr>
        <w:t>КУЯШСКОГО СЕЛЬСКОГО ПОСЕЛЕНИЯ</w:t>
      </w:r>
    </w:p>
    <w:p w:rsidR="00540A66" w:rsidRPr="00EC63B7" w:rsidRDefault="00540A66" w:rsidP="00540A66">
      <w:pPr>
        <w:jc w:val="center"/>
        <w:rPr>
          <w:b/>
          <w:bCs/>
          <w:sz w:val="28"/>
          <w:szCs w:val="28"/>
        </w:rPr>
      </w:pPr>
      <w:r w:rsidRPr="00EC63B7">
        <w:rPr>
          <w:b/>
          <w:bCs/>
          <w:sz w:val="28"/>
          <w:szCs w:val="28"/>
        </w:rPr>
        <w:t xml:space="preserve">КУНАШАКСКОГО МУНИЦИПАЛЬНОГО РАЙОНА </w:t>
      </w:r>
    </w:p>
    <w:p w:rsidR="00540A66" w:rsidRPr="00155C96" w:rsidRDefault="00540A66" w:rsidP="00540A66">
      <w:pPr>
        <w:jc w:val="center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659264" behindDoc="0" locked="0" layoutInCell="1" allowOverlap="1">
                <wp:simplePos x="0" y="0"/>
                <wp:positionH relativeFrom="column">
                  <wp:posOffset>55880</wp:posOffset>
                </wp:positionH>
                <wp:positionV relativeFrom="paragraph">
                  <wp:posOffset>114299</wp:posOffset>
                </wp:positionV>
                <wp:extent cx="5829300" cy="0"/>
                <wp:effectExtent l="0" t="19050" r="19050" b="38100"/>
                <wp:wrapNone/>
                <wp:docPr id="4" name="Прямая соединительная 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293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" o:spid="_x0000_s1026" style="position:absolute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4.4pt,9pt" to="463.4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" strokeweight="4.5pt">
                <v:stroke linestyle="thickThin"/>
              </v:line>
            </w:pict>
          </mc:Fallback>
        </mc:AlternateContent>
      </w:r>
    </w:p>
    <w:p w:rsidR="00540A66" w:rsidRDefault="00540A66" w:rsidP="00540A66">
      <w:pPr>
        <w:jc w:val="center"/>
        <w:rPr>
          <w:b/>
          <w:bCs/>
          <w:sz w:val="28"/>
          <w:szCs w:val="28"/>
        </w:rPr>
      </w:pPr>
    </w:p>
    <w:p w:rsidR="00540A66" w:rsidRPr="00586EFD" w:rsidRDefault="00540A66" w:rsidP="00540A66">
      <w:pPr>
        <w:jc w:val="center"/>
        <w:rPr>
          <w:sz w:val="28"/>
          <w:szCs w:val="28"/>
        </w:rPr>
      </w:pPr>
      <w:r w:rsidRPr="00EC63B7">
        <w:rPr>
          <w:b/>
          <w:bCs/>
          <w:sz w:val="28"/>
          <w:szCs w:val="28"/>
        </w:rPr>
        <w:t>РЕШЕНИЕ</w:t>
      </w:r>
    </w:p>
    <w:p w:rsidR="00540A66" w:rsidRDefault="00540A66" w:rsidP="00540A66">
      <w:pPr>
        <w:tabs>
          <w:tab w:val="left" w:pos="3187"/>
          <w:tab w:val="center" w:pos="4677"/>
        </w:tabs>
        <w:rPr>
          <w:sz w:val="28"/>
          <w:szCs w:val="28"/>
        </w:rPr>
      </w:pPr>
    </w:p>
    <w:p w:rsidR="00540A66" w:rsidRPr="00C37B8A" w:rsidRDefault="00E4038A" w:rsidP="00540A66">
      <w:pPr>
        <w:tabs>
          <w:tab w:val="left" w:pos="3187"/>
          <w:tab w:val="center" w:pos="4677"/>
        </w:tabs>
        <w:rPr>
          <w:sz w:val="28"/>
          <w:szCs w:val="28"/>
        </w:rPr>
      </w:pPr>
      <w:r>
        <w:rPr>
          <w:sz w:val="28"/>
          <w:szCs w:val="28"/>
          <w:lang w:val="en-US"/>
        </w:rPr>
        <w:t>1</w:t>
      </w:r>
      <w:r>
        <w:rPr>
          <w:sz w:val="28"/>
          <w:szCs w:val="28"/>
        </w:rPr>
        <w:t>1.12.2015</w:t>
      </w:r>
      <w:r w:rsidR="00540A66" w:rsidRPr="00C37B8A">
        <w:rPr>
          <w:sz w:val="28"/>
          <w:szCs w:val="28"/>
        </w:rPr>
        <w:t xml:space="preserve">г           </w:t>
      </w:r>
      <w:r w:rsidR="00540A66">
        <w:rPr>
          <w:sz w:val="28"/>
          <w:szCs w:val="28"/>
        </w:rPr>
        <w:t>№</w:t>
      </w:r>
      <w:r>
        <w:rPr>
          <w:sz w:val="28"/>
          <w:szCs w:val="28"/>
        </w:rPr>
        <w:t xml:space="preserve"> 38</w:t>
      </w:r>
      <w:r w:rsidR="00540A66" w:rsidRPr="00C37B8A">
        <w:rPr>
          <w:sz w:val="28"/>
          <w:szCs w:val="28"/>
        </w:rPr>
        <w:t xml:space="preserve">                                                                                                            </w:t>
      </w:r>
    </w:p>
    <w:p w:rsidR="00540A66" w:rsidRDefault="00540A66" w:rsidP="00540A66">
      <w:pPr>
        <w:rPr>
          <w:sz w:val="28"/>
          <w:szCs w:val="28"/>
        </w:rPr>
      </w:pPr>
    </w:p>
    <w:p w:rsidR="002177B5" w:rsidRPr="00E4038A" w:rsidRDefault="00540A66" w:rsidP="002177B5">
      <w:pPr>
        <w:tabs>
          <w:tab w:val="left" w:pos="6960"/>
        </w:tabs>
        <w:rPr>
          <w:b/>
          <w:sz w:val="28"/>
          <w:szCs w:val="28"/>
        </w:rPr>
      </w:pPr>
      <w:r w:rsidRPr="00E4038A">
        <w:rPr>
          <w:b/>
          <w:sz w:val="28"/>
          <w:szCs w:val="28"/>
        </w:rPr>
        <w:t xml:space="preserve"> </w:t>
      </w:r>
    </w:p>
    <w:p w:rsidR="002177B5" w:rsidRDefault="002177B5" w:rsidP="002177B5">
      <w:pPr>
        <w:tabs>
          <w:tab w:val="left" w:pos="6960"/>
        </w:tabs>
        <w:rPr>
          <w:b/>
          <w:sz w:val="28"/>
          <w:szCs w:val="28"/>
        </w:rPr>
      </w:pPr>
    </w:p>
    <w:p w:rsidR="002177B5" w:rsidRDefault="002177B5" w:rsidP="002177B5">
      <w:pPr>
        <w:rPr>
          <w:sz w:val="28"/>
          <w:szCs w:val="28"/>
        </w:rPr>
      </w:pPr>
      <w:r>
        <w:rPr>
          <w:sz w:val="28"/>
          <w:szCs w:val="28"/>
        </w:rPr>
        <w:t>Об утверждении типового Положения                                                                               о постоянных комиссиях Совета депутатов</w:t>
      </w:r>
    </w:p>
    <w:p w:rsidR="002177B5" w:rsidRDefault="002177B5" w:rsidP="002177B5">
      <w:pPr>
        <w:rPr>
          <w:sz w:val="28"/>
          <w:szCs w:val="28"/>
        </w:rPr>
      </w:pPr>
      <w:r>
        <w:rPr>
          <w:sz w:val="28"/>
          <w:szCs w:val="28"/>
        </w:rPr>
        <w:t>Ку</w:t>
      </w:r>
      <w:r w:rsidR="00540A66">
        <w:rPr>
          <w:sz w:val="28"/>
          <w:szCs w:val="28"/>
        </w:rPr>
        <w:t>яш</w:t>
      </w:r>
      <w:r>
        <w:rPr>
          <w:sz w:val="28"/>
          <w:szCs w:val="28"/>
        </w:rPr>
        <w:t>ского сельского поселения</w:t>
      </w:r>
    </w:p>
    <w:p w:rsidR="001C1FC4" w:rsidRDefault="001C1FC4" w:rsidP="002177B5">
      <w:pPr>
        <w:rPr>
          <w:sz w:val="28"/>
          <w:szCs w:val="28"/>
        </w:rPr>
      </w:pPr>
    </w:p>
    <w:p w:rsidR="002177B5" w:rsidRDefault="002177B5" w:rsidP="002177B5">
      <w:pPr>
        <w:rPr>
          <w:sz w:val="28"/>
          <w:szCs w:val="28"/>
        </w:rPr>
      </w:pPr>
    </w:p>
    <w:p w:rsidR="002177B5" w:rsidRDefault="002177B5" w:rsidP="002177B5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Совет депутатов Ку</w:t>
      </w:r>
      <w:r w:rsidR="00540A66">
        <w:rPr>
          <w:sz w:val="28"/>
          <w:szCs w:val="28"/>
        </w:rPr>
        <w:t>яш</w:t>
      </w:r>
      <w:r>
        <w:rPr>
          <w:sz w:val="28"/>
          <w:szCs w:val="28"/>
        </w:rPr>
        <w:t>ского сельского поселения</w:t>
      </w:r>
    </w:p>
    <w:p w:rsidR="002177B5" w:rsidRDefault="002177B5" w:rsidP="002177B5">
      <w:pPr>
        <w:rPr>
          <w:sz w:val="28"/>
          <w:szCs w:val="28"/>
        </w:rPr>
      </w:pPr>
    </w:p>
    <w:p w:rsidR="002177B5" w:rsidRDefault="002177B5" w:rsidP="002177B5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РЕШАЕТ:</w:t>
      </w:r>
    </w:p>
    <w:p w:rsidR="002177B5" w:rsidRDefault="002177B5" w:rsidP="002177B5">
      <w:pPr>
        <w:rPr>
          <w:sz w:val="28"/>
          <w:szCs w:val="28"/>
        </w:rPr>
      </w:pPr>
    </w:p>
    <w:p w:rsidR="002177B5" w:rsidRDefault="002177B5" w:rsidP="00E4038A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Утвердить типовое Положение о постоянных комиссиях Совета  депутатов Ку</w:t>
      </w:r>
      <w:r w:rsidR="00540A66">
        <w:rPr>
          <w:sz w:val="28"/>
          <w:szCs w:val="28"/>
        </w:rPr>
        <w:t>яш</w:t>
      </w:r>
      <w:r>
        <w:rPr>
          <w:sz w:val="28"/>
          <w:szCs w:val="28"/>
        </w:rPr>
        <w:t>ского сельского поселения, (приложение).</w:t>
      </w:r>
    </w:p>
    <w:p w:rsidR="002177B5" w:rsidRDefault="002177B5" w:rsidP="00E4038A">
      <w:pPr>
        <w:pStyle w:val="a3"/>
        <w:jc w:val="both"/>
        <w:rPr>
          <w:sz w:val="28"/>
          <w:szCs w:val="28"/>
        </w:rPr>
      </w:pPr>
    </w:p>
    <w:p w:rsidR="002177B5" w:rsidRDefault="002177B5" w:rsidP="00E4038A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Настоящее решение вступает в силу со дня официального опубликования.</w:t>
      </w:r>
    </w:p>
    <w:p w:rsidR="002177B5" w:rsidRDefault="002177B5" w:rsidP="002177B5">
      <w:pPr>
        <w:rPr>
          <w:sz w:val="28"/>
          <w:szCs w:val="28"/>
        </w:rPr>
      </w:pPr>
    </w:p>
    <w:p w:rsidR="002177B5" w:rsidRDefault="002177B5" w:rsidP="002177B5">
      <w:pPr>
        <w:rPr>
          <w:sz w:val="28"/>
          <w:szCs w:val="28"/>
        </w:rPr>
      </w:pPr>
    </w:p>
    <w:p w:rsidR="002177B5" w:rsidRDefault="002177B5" w:rsidP="002177B5">
      <w:pPr>
        <w:rPr>
          <w:sz w:val="28"/>
          <w:szCs w:val="28"/>
        </w:rPr>
      </w:pPr>
    </w:p>
    <w:p w:rsidR="002177B5" w:rsidRDefault="002177B5" w:rsidP="002177B5">
      <w:pPr>
        <w:rPr>
          <w:sz w:val="28"/>
          <w:szCs w:val="28"/>
        </w:rPr>
      </w:pPr>
    </w:p>
    <w:p w:rsidR="002177B5" w:rsidRDefault="002177B5" w:rsidP="002177B5">
      <w:pPr>
        <w:rPr>
          <w:sz w:val="28"/>
          <w:szCs w:val="28"/>
        </w:rPr>
      </w:pPr>
    </w:p>
    <w:p w:rsidR="0057044D" w:rsidRDefault="0057044D" w:rsidP="002177B5">
      <w:pPr>
        <w:rPr>
          <w:sz w:val="28"/>
          <w:szCs w:val="28"/>
        </w:rPr>
      </w:pPr>
      <w:r>
        <w:rPr>
          <w:sz w:val="28"/>
          <w:szCs w:val="28"/>
        </w:rPr>
        <w:t>Председатель Совета депутатов</w:t>
      </w:r>
    </w:p>
    <w:p w:rsidR="002177B5" w:rsidRDefault="00540A66" w:rsidP="002177B5">
      <w:pPr>
        <w:rPr>
          <w:sz w:val="28"/>
          <w:szCs w:val="28"/>
        </w:rPr>
      </w:pPr>
      <w:r>
        <w:rPr>
          <w:sz w:val="28"/>
          <w:szCs w:val="28"/>
        </w:rPr>
        <w:t>Куяш</w:t>
      </w:r>
      <w:r w:rsidR="002177B5">
        <w:rPr>
          <w:sz w:val="28"/>
          <w:szCs w:val="28"/>
        </w:rPr>
        <w:t>ского сельск</w:t>
      </w:r>
      <w:bookmarkStart w:id="0" w:name="_GoBack"/>
      <w:bookmarkEnd w:id="0"/>
      <w:r w:rsidR="002177B5">
        <w:rPr>
          <w:sz w:val="28"/>
          <w:szCs w:val="28"/>
        </w:rPr>
        <w:t xml:space="preserve">ого поселения                              </w:t>
      </w:r>
      <w:r>
        <w:rPr>
          <w:sz w:val="28"/>
          <w:szCs w:val="28"/>
        </w:rPr>
        <w:t xml:space="preserve">      </w:t>
      </w:r>
      <w:r w:rsidR="002177B5"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В.А.Аверин</w:t>
      </w:r>
      <w:proofErr w:type="spellEnd"/>
    </w:p>
    <w:p w:rsidR="002177B5" w:rsidRDefault="002177B5" w:rsidP="002177B5">
      <w:pPr>
        <w:jc w:val="center"/>
        <w:rPr>
          <w:b/>
          <w:sz w:val="28"/>
          <w:szCs w:val="28"/>
        </w:rPr>
      </w:pPr>
    </w:p>
    <w:p w:rsidR="002177B5" w:rsidRDefault="002177B5" w:rsidP="002177B5">
      <w:pPr>
        <w:jc w:val="center"/>
        <w:rPr>
          <w:b/>
          <w:sz w:val="28"/>
          <w:szCs w:val="28"/>
        </w:rPr>
      </w:pPr>
    </w:p>
    <w:p w:rsidR="002177B5" w:rsidRDefault="002177B5" w:rsidP="002177B5">
      <w:pPr>
        <w:jc w:val="center"/>
        <w:rPr>
          <w:b/>
          <w:sz w:val="28"/>
          <w:szCs w:val="28"/>
        </w:rPr>
      </w:pPr>
    </w:p>
    <w:p w:rsidR="002177B5" w:rsidRDefault="002177B5" w:rsidP="002177B5">
      <w:pPr>
        <w:rPr>
          <w:b/>
          <w:sz w:val="28"/>
          <w:szCs w:val="28"/>
        </w:rPr>
      </w:pPr>
    </w:p>
    <w:p w:rsidR="002177B5" w:rsidRDefault="002177B5" w:rsidP="002177B5">
      <w:pPr>
        <w:rPr>
          <w:b/>
          <w:sz w:val="28"/>
          <w:szCs w:val="28"/>
        </w:rPr>
      </w:pPr>
    </w:p>
    <w:p w:rsidR="002177B5" w:rsidRDefault="002177B5" w:rsidP="002177B5">
      <w:pPr>
        <w:rPr>
          <w:b/>
          <w:sz w:val="28"/>
          <w:szCs w:val="28"/>
        </w:rPr>
      </w:pPr>
    </w:p>
    <w:p w:rsidR="002177B5" w:rsidRDefault="002177B5" w:rsidP="00D60835">
      <w:pPr>
        <w:rPr>
          <w:b/>
          <w:sz w:val="28"/>
          <w:szCs w:val="28"/>
        </w:rPr>
      </w:pPr>
    </w:p>
    <w:p w:rsidR="002177B5" w:rsidRDefault="002177B5" w:rsidP="00D60835">
      <w:pPr>
        <w:rPr>
          <w:b/>
          <w:sz w:val="28"/>
          <w:szCs w:val="28"/>
        </w:rPr>
      </w:pPr>
    </w:p>
    <w:p w:rsidR="00D60835" w:rsidRDefault="002177B5" w:rsidP="00D60835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D60835">
        <w:rPr>
          <w:rFonts w:ascii="Times New Roman" w:hAnsi="Times New Roman" w:cs="Times New Roman"/>
          <w:sz w:val="28"/>
          <w:szCs w:val="28"/>
        </w:rPr>
        <w:t>риложение к решению</w:t>
      </w:r>
    </w:p>
    <w:p w:rsidR="00D60835" w:rsidRDefault="00D60835" w:rsidP="00D60835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т депутатов</w:t>
      </w:r>
    </w:p>
    <w:p w:rsidR="00D60835" w:rsidRDefault="00D60835" w:rsidP="00D60835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</w:t>
      </w:r>
      <w:r w:rsidR="00540A66">
        <w:rPr>
          <w:rFonts w:ascii="Times New Roman" w:hAnsi="Times New Roman" w:cs="Times New Roman"/>
          <w:sz w:val="28"/>
          <w:szCs w:val="28"/>
        </w:rPr>
        <w:t>яш</w:t>
      </w:r>
      <w:r>
        <w:rPr>
          <w:rFonts w:ascii="Times New Roman" w:hAnsi="Times New Roman" w:cs="Times New Roman"/>
          <w:sz w:val="28"/>
          <w:szCs w:val="28"/>
        </w:rPr>
        <w:t>ского сельского поселения</w:t>
      </w:r>
    </w:p>
    <w:p w:rsidR="00D60835" w:rsidRDefault="00D60835" w:rsidP="00D60835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E4038A">
        <w:rPr>
          <w:rFonts w:ascii="Times New Roman" w:hAnsi="Times New Roman" w:cs="Times New Roman"/>
          <w:sz w:val="28"/>
          <w:szCs w:val="28"/>
        </w:rPr>
        <w:t xml:space="preserve"> 11.12.2015</w:t>
      </w:r>
      <w:r>
        <w:rPr>
          <w:rFonts w:ascii="Times New Roman" w:hAnsi="Times New Roman" w:cs="Times New Roman"/>
          <w:sz w:val="28"/>
          <w:szCs w:val="28"/>
        </w:rPr>
        <w:t xml:space="preserve"> г. </w:t>
      </w:r>
      <w:r w:rsidR="00E4038A">
        <w:rPr>
          <w:rFonts w:ascii="Times New Roman" w:hAnsi="Times New Roman" w:cs="Times New Roman"/>
          <w:sz w:val="28"/>
          <w:szCs w:val="28"/>
        </w:rPr>
        <w:t>№ 3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40A6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60835" w:rsidRDefault="00D60835" w:rsidP="00D60835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D60835" w:rsidRPr="00540A66" w:rsidRDefault="002862C4" w:rsidP="00D60835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0A66">
        <w:rPr>
          <w:rFonts w:ascii="Times New Roman" w:hAnsi="Times New Roman" w:cs="Times New Roman"/>
          <w:b/>
          <w:sz w:val="28"/>
          <w:szCs w:val="28"/>
        </w:rPr>
        <w:t xml:space="preserve">ТИПОВОЕ </w:t>
      </w:r>
      <w:r w:rsidR="00D60835" w:rsidRPr="00540A66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D60835" w:rsidRPr="00540A66" w:rsidRDefault="00D60835" w:rsidP="00D60835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0A66">
        <w:rPr>
          <w:rFonts w:ascii="Times New Roman" w:hAnsi="Times New Roman" w:cs="Times New Roman"/>
          <w:b/>
          <w:sz w:val="28"/>
          <w:szCs w:val="28"/>
        </w:rPr>
        <w:t>о постоянных комиссиях Совет</w:t>
      </w:r>
      <w:r w:rsidR="00BF0B73" w:rsidRPr="00540A66">
        <w:rPr>
          <w:rFonts w:ascii="Times New Roman" w:hAnsi="Times New Roman" w:cs="Times New Roman"/>
          <w:b/>
          <w:sz w:val="28"/>
          <w:szCs w:val="28"/>
        </w:rPr>
        <w:t>а</w:t>
      </w:r>
      <w:r w:rsidRPr="00540A66">
        <w:rPr>
          <w:rFonts w:ascii="Times New Roman" w:hAnsi="Times New Roman" w:cs="Times New Roman"/>
          <w:b/>
          <w:sz w:val="28"/>
          <w:szCs w:val="28"/>
        </w:rPr>
        <w:t xml:space="preserve"> депутатов</w:t>
      </w:r>
    </w:p>
    <w:p w:rsidR="00BF0B73" w:rsidRPr="00540A66" w:rsidRDefault="00D60835" w:rsidP="00D60835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0A66">
        <w:rPr>
          <w:rFonts w:ascii="Times New Roman" w:hAnsi="Times New Roman" w:cs="Times New Roman"/>
          <w:b/>
          <w:sz w:val="28"/>
          <w:szCs w:val="28"/>
        </w:rPr>
        <w:t>Ку</w:t>
      </w:r>
      <w:r w:rsidR="00540A66" w:rsidRPr="00540A66">
        <w:rPr>
          <w:rFonts w:ascii="Times New Roman" w:hAnsi="Times New Roman" w:cs="Times New Roman"/>
          <w:b/>
          <w:sz w:val="28"/>
          <w:szCs w:val="28"/>
        </w:rPr>
        <w:t>яш</w:t>
      </w:r>
      <w:r w:rsidRPr="00540A66">
        <w:rPr>
          <w:rFonts w:ascii="Times New Roman" w:hAnsi="Times New Roman" w:cs="Times New Roman"/>
          <w:b/>
          <w:sz w:val="28"/>
          <w:szCs w:val="28"/>
        </w:rPr>
        <w:t xml:space="preserve">ского  сельского поселения </w:t>
      </w:r>
    </w:p>
    <w:p w:rsidR="00D60835" w:rsidRDefault="00D60835" w:rsidP="00D60835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D60835" w:rsidRDefault="00D60835" w:rsidP="00540A66">
      <w:pPr>
        <w:pStyle w:val="ConsPlusNormal"/>
        <w:widowControl/>
        <w:numPr>
          <w:ilvl w:val="0"/>
          <w:numId w:val="4"/>
        </w:numPr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540A66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540A66" w:rsidRPr="00540A66" w:rsidRDefault="00540A66" w:rsidP="00540A66">
      <w:pPr>
        <w:pStyle w:val="ConsPlusNormal"/>
        <w:widowControl/>
        <w:ind w:left="720" w:firstLine="0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D60835" w:rsidRDefault="00D60835" w:rsidP="00D6083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1. </w:t>
      </w:r>
      <w:r w:rsidR="001C1FC4">
        <w:rPr>
          <w:rFonts w:ascii="Times New Roman" w:hAnsi="Times New Roman" w:cs="Times New Roman"/>
          <w:sz w:val="24"/>
          <w:szCs w:val="24"/>
        </w:rPr>
        <w:t xml:space="preserve">Типовое </w:t>
      </w:r>
      <w:r>
        <w:rPr>
          <w:rFonts w:ascii="Times New Roman" w:hAnsi="Times New Roman" w:cs="Times New Roman"/>
          <w:sz w:val="24"/>
          <w:szCs w:val="24"/>
        </w:rPr>
        <w:t>Положение о постоянных комиссиях  Совета Ку</w:t>
      </w:r>
      <w:r w:rsidR="00540A66">
        <w:rPr>
          <w:rFonts w:ascii="Times New Roman" w:hAnsi="Times New Roman" w:cs="Times New Roman"/>
          <w:sz w:val="24"/>
          <w:szCs w:val="24"/>
        </w:rPr>
        <w:t>яш</w:t>
      </w:r>
      <w:r>
        <w:rPr>
          <w:rFonts w:ascii="Times New Roman" w:hAnsi="Times New Roman" w:cs="Times New Roman"/>
          <w:sz w:val="24"/>
          <w:szCs w:val="24"/>
        </w:rPr>
        <w:t>ского сельского поселения (далее - Положение) разработано с целью закрепления организационно-правовых основ деятельности депутатов в постоянных комиссиях представительного органа местного самоуправления</w:t>
      </w:r>
      <w:r w:rsidR="00540A66" w:rsidRPr="00540A66">
        <w:rPr>
          <w:rFonts w:ascii="Times New Roman" w:hAnsi="Times New Roman" w:cs="Times New Roman"/>
          <w:sz w:val="24"/>
          <w:szCs w:val="24"/>
        </w:rPr>
        <w:t xml:space="preserve"> </w:t>
      </w:r>
      <w:r w:rsidR="00540A66">
        <w:rPr>
          <w:rFonts w:ascii="Times New Roman" w:hAnsi="Times New Roman" w:cs="Times New Roman"/>
          <w:sz w:val="24"/>
          <w:szCs w:val="24"/>
        </w:rPr>
        <w:t xml:space="preserve">Куяшского </w:t>
      </w:r>
      <w:r>
        <w:rPr>
          <w:rFonts w:ascii="Times New Roman" w:hAnsi="Times New Roman" w:cs="Times New Roman"/>
          <w:sz w:val="24"/>
          <w:szCs w:val="24"/>
        </w:rPr>
        <w:t>сельского поселения и устанавливает предметы ведения, полномочия, порядок образования и работы постоянных комиссий.</w:t>
      </w:r>
    </w:p>
    <w:p w:rsidR="00D60835" w:rsidRDefault="00D60835" w:rsidP="00D6083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2. В настоящем положении используются следующие основные понятия и термины:</w:t>
      </w:r>
    </w:p>
    <w:p w:rsidR="00D60835" w:rsidRDefault="00D60835" w:rsidP="00D6083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2.1. Постоянная комиссия совета депутатов </w:t>
      </w:r>
      <w:r w:rsidR="00540A66">
        <w:rPr>
          <w:rFonts w:ascii="Times New Roman" w:hAnsi="Times New Roman" w:cs="Times New Roman"/>
          <w:sz w:val="24"/>
          <w:szCs w:val="24"/>
        </w:rPr>
        <w:t>Куяшского</w:t>
      </w:r>
      <w:r>
        <w:rPr>
          <w:rFonts w:ascii="Times New Roman" w:hAnsi="Times New Roman" w:cs="Times New Roman"/>
          <w:sz w:val="24"/>
          <w:szCs w:val="24"/>
        </w:rPr>
        <w:t xml:space="preserve"> сельского поселения (далее - постоянная комиссия) - постоянно действующий орган Совет депутатов </w:t>
      </w:r>
      <w:r w:rsidR="00540A66">
        <w:rPr>
          <w:rFonts w:ascii="Times New Roman" w:hAnsi="Times New Roman" w:cs="Times New Roman"/>
          <w:sz w:val="24"/>
          <w:szCs w:val="24"/>
        </w:rPr>
        <w:t>Куяшского</w:t>
      </w:r>
      <w:r>
        <w:rPr>
          <w:rFonts w:ascii="Times New Roman" w:hAnsi="Times New Roman" w:cs="Times New Roman"/>
          <w:sz w:val="24"/>
          <w:szCs w:val="24"/>
        </w:rPr>
        <w:t xml:space="preserve"> сельского поселения (далее - Совет), образованный решением Совет и состоящий из депутатов Совета.</w:t>
      </w:r>
    </w:p>
    <w:p w:rsidR="00D60835" w:rsidRDefault="00D60835" w:rsidP="00D6083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2.2. Полномочия постоянной комиссии - право и обязанность постоянной комиссии решать вопросы местного значения по предмету своего ведения и в пределах установленной компетенции.</w:t>
      </w:r>
    </w:p>
    <w:p w:rsidR="00D60835" w:rsidRDefault="00D60835" w:rsidP="00D6083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2.3. Предмет ведения постоянной комиссии - сферы и объекты деятельности местного самоуправления района, которые находятся под воздействием только или преимущественно этой постоянной комиссии.</w:t>
      </w:r>
    </w:p>
    <w:p w:rsidR="00D60835" w:rsidRDefault="00D60835" w:rsidP="00D6083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2.4. Член постоянной комиссии - депутат Совета, который по решению Совета входит в состав этой комиссии и имеет в ней право решающего голоса.</w:t>
      </w:r>
    </w:p>
    <w:p w:rsidR="00D60835" w:rsidRDefault="00D60835" w:rsidP="00D6083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2.5. Общий состав постоянной комиссии - количество депутатов, входящих в состав этой постоянной комиссии.</w:t>
      </w:r>
    </w:p>
    <w:p w:rsidR="00D60835" w:rsidRDefault="00D60835" w:rsidP="00D6083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3. Наименования и предмет ведения постоянной комиссии устанавливаются решением Совета на основании Устава сельского поселения и Регламента Совета.</w:t>
      </w:r>
    </w:p>
    <w:p w:rsidR="00D60835" w:rsidRDefault="00D60835" w:rsidP="00D6083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4. В своей деятельности постоянная комиссия руководствуется Конституцией Российской Федерации, законодательством Российской Федерации и Челябинской области, Уставом сельского поселения, Регламентом Совета, настоящим Положением и иными действующими законодательными и нормативными правовыми актами.</w:t>
      </w:r>
    </w:p>
    <w:p w:rsidR="00BF0B73" w:rsidRDefault="00D60835" w:rsidP="00D6083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5. Работа постоянной комиссии строится на принципах законности, гласности, коллегиальности и учета общественного мнения.</w:t>
      </w:r>
    </w:p>
    <w:p w:rsidR="00D60835" w:rsidRDefault="00D60835" w:rsidP="00D6083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60835" w:rsidRDefault="00D60835" w:rsidP="00540A66">
      <w:pPr>
        <w:pStyle w:val="ConsPlusNormal"/>
        <w:widowControl/>
        <w:numPr>
          <w:ilvl w:val="0"/>
          <w:numId w:val="3"/>
        </w:numPr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540A66">
        <w:rPr>
          <w:rFonts w:ascii="Times New Roman" w:hAnsi="Times New Roman" w:cs="Times New Roman"/>
          <w:b/>
          <w:sz w:val="28"/>
          <w:szCs w:val="28"/>
        </w:rPr>
        <w:t>Предметы ведения постоянных комиссий</w:t>
      </w:r>
    </w:p>
    <w:p w:rsidR="00540A66" w:rsidRPr="00540A66" w:rsidRDefault="00540A66" w:rsidP="00540A66">
      <w:pPr>
        <w:pStyle w:val="ConsPlusNormal"/>
        <w:widowControl/>
        <w:ind w:left="720" w:firstLine="0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D60835" w:rsidRDefault="00D60835" w:rsidP="00D6083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 Предмет ведения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постоянной  комиссии</w:t>
      </w:r>
      <w:r w:rsidR="00540A66">
        <w:rPr>
          <w:rFonts w:ascii="Times New Roman" w:hAnsi="Times New Roman" w:cs="Times New Roman"/>
          <w:b/>
          <w:sz w:val="24"/>
          <w:szCs w:val="24"/>
          <w:u w:val="single"/>
        </w:rPr>
        <w:t xml:space="preserve"> по законодательству и местному самоуправлению</w:t>
      </w:r>
      <w:r>
        <w:rPr>
          <w:rFonts w:ascii="Times New Roman" w:hAnsi="Times New Roman" w:cs="Times New Roman"/>
          <w:sz w:val="24"/>
          <w:szCs w:val="24"/>
        </w:rPr>
        <w:t xml:space="preserve"> Совета депутатов </w:t>
      </w:r>
      <w:r w:rsidR="00540A66">
        <w:rPr>
          <w:rFonts w:ascii="Times New Roman" w:hAnsi="Times New Roman" w:cs="Times New Roman"/>
          <w:sz w:val="24"/>
          <w:szCs w:val="24"/>
        </w:rPr>
        <w:t>Куяшского</w:t>
      </w:r>
      <w:r>
        <w:rPr>
          <w:rFonts w:ascii="Times New Roman" w:hAnsi="Times New Roman" w:cs="Times New Roman"/>
          <w:sz w:val="24"/>
          <w:szCs w:val="24"/>
        </w:rPr>
        <w:t xml:space="preserve">  сельского поселения.</w:t>
      </w:r>
    </w:p>
    <w:p w:rsidR="00D60835" w:rsidRDefault="00D60835" w:rsidP="00D6083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.1. Принятие Устава  </w:t>
      </w:r>
      <w:r w:rsidR="00540A66">
        <w:rPr>
          <w:rFonts w:ascii="Times New Roman" w:hAnsi="Times New Roman" w:cs="Times New Roman"/>
          <w:sz w:val="24"/>
          <w:szCs w:val="24"/>
        </w:rPr>
        <w:t>Куяшского</w:t>
      </w:r>
      <w:r>
        <w:rPr>
          <w:rFonts w:ascii="Times New Roman" w:hAnsi="Times New Roman" w:cs="Times New Roman"/>
          <w:sz w:val="24"/>
          <w:szCs w:val="24"/>
        </w:rPr>
        <w:t xml:space="preserve"> сельского поселения и внесение в него изменений и дополнений, регламента Совета, </w:t>
      </w:r>
      <w:proofErr w:type="gramStart"/>
      <w:r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х соблюдением.</w:t>
      </w:r>
    </w:p>
    <w:p w:rsidR="00D60835" w:rsidRDefault="00D60835" w:rsidP="00D6083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2. Официальные символы сельского поселения.</w:t>
      </w:r>
    </w:p>
    <w:p w:rsidR="00D60835" w:rsidRDefault="00D60835" w:rsidP="00D6083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3. Выборы и референдумы.</w:t>
      </w:r>
    </w:p>
    <w:p w:rsidR="00D60835" w:rsidRDefault="00BF0B73" w:rsidP="00D6083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.1.4</w:t>
      </w:r>
      <w:r w:rsidR="00D60835">
        <w:rPr>
          <w:rFonts w:ascii="Times New Roman" w:hAnsi="Times New Roman" w:cs="Times New Roman"/>
          <w:sz w:val="24"/>
          <w:szCs w:val="24"/>
        </w:rPr>
        <w:t xml:space="preserve">. </w:t>
      </w:r>
      <w:r w:rsidR="004D1B7A">
        <w:rPr>
          <w:rFonts w:ascii="Times New Roman" w:hAnsi="Times New Roman" w:cs="Times New Roman"/>
          <w:sz w:val="24"/>
          <w:szCs w:val="24"/>
        </w:rPr>
        <w:t>Формирование архивных фондов поселения</w:t>
      </w:r>
      <w:r w:rsidR="00D60835">
        <w:rPr>
          <w:rFonts w:ascii="Times New Roman" w:hAnsi="Times New Roman" w:cs="Times New Roman"/>
          <w:sz w:val="24"/>
          <w:szCs w:val="24"/>
        </w:rPr>
        <w:t>.</w:t>
      </w:r>
    </w:p>
    <w:p w:rsidR="00D60835" w:rsidRDefault="00BF0B73" w:rsidP="00D6083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5</w:t>
      </w:r>
      <w:r w:rsidR="00B219FD">
        <w:rPr>
          <w:rFonts w:ascii="Times New Roman" w:hAnsi="Times New Roman" w:cs="Times New Roman"/>
          <w:sz w:val="24"/>
          <w:szCs w:val="24"/>
        </w:rPr>
        <w:t>.</w:t>
      </w:r>
      <w:r w:rsidR="00D60835">
        <w:rPr>
          <w:rFonts w:ascii="Times New Roman" w:hAnsi="Times New Roman" w:cs="Times New Roman"/>
          <w:sz w:val="24"/>
          <w:szCs w:val="24"/>
        </w:rPr>
        <w:t>Территориальное общественное самоуправление и иные формы непосредственного участия населения в осуществлении местного самоуправления.</w:t>
      </w:r>
    </w:p>
    <w:p w:rsidR="00D60835" w:rsidRDefault="00D60835" w:rsidP="00D6083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</w:t>
      </w:r>
      <w:r w:rsidR="00BF0B73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4D1B7A">
        <w:rPr>
          <w:rFonts w:ascii="Times New Roman" w:hAnsi="Times New Roman" w:cs="Times New Roman"/>
          <w:sz w:val="24"/>
          <w:szCs w:val="24"/>
        </w:rPr>
        <w:t>Создание условий для деятельности добровольных формирований населения по охране общественного порядк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60835" w:rsidRDefault="00BF0B73" w:rsidP="00D6083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7</w:t>
      </w:r>
      <w:r w:rsidR="00D60835">
        <w:rPr>
          <w:rFonts w:ascii="Times New Roman" w:hAnsi="Times New Roman" w:cs="Times New Roman"/>
          <w:sz w:val="24"/>
          <w:szCs w:val="24"/>
        </w:rPr>
        <w:t>. Организация и содержание муниципальной информационной службы, создание условий для деятельности средств массовой информации.</w:t>
      </w:r>
    </w:p>
    <w:p w:rsidR="00D60835" w:rsidRDefault="00BF0B73" w:rsidP="00D6083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8</w:t>
      </w:r>
      <w:r w:rsidR="00D60835">
        <w:rPr>
          <w:rFonts w:ascii="Times New Roman" w:hAnsi="Times New Roman" w:cs="Times New Roman"/>
          <w:sz w:val="24"/>
          <w:szCs w:val="24"/>
        </w:rPr>
        <w:t>. Общественные объединения и организации, политические партии, религиозные концессии.</w:t>
      </w:r>
    </w:p>
    <w:p w:rsidR="00D60835" w:rsidRDefault="00D60835" w:rsidP="00D6083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2. Предмет ведения </w:t>
      </w:r>
      <w:r w:rsidR="00540A66">
        <w:rPr>
          <w:rFonts w:ascii="Times New Roman" w:hAnsi="Times New Roman" w:cs="Times New Roman"/>
          <w:b/>
          <w:sz w:val="24"/>
          <w:szCs w:val="24"/>
          <w:u w:val="single"/>
        </w:rPr>
        <w:t>постоянной комиссии по бюджету и налоговой политике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Совета депутатов </w:t>
      </w:r>
      <w:r w:rsidR="00540A66">
        <w:rPr>
          <w:rFonts w:ascii="Times New Roman" w:hAnsi="Times New Roman" w:cs="Times New Roman"/>
          <w:sz w:val="24"/>
          <w:szCs w:val="24"/>
        </w:rPr>
        <w:t>Куяшского</w:t>
      </w:r>
      <w:r>
        <w:rPr>
          <w:rFonts w:ascii="Times New Roman" w:hAnsi="Times New Roman" w:cs="Times New Roman"/>
          <w:sz w:val="24"/>
          <w:szCs w:val="24"/>
        </w:rPr>
        <w:t xml:space="preserve"> сельского поселения.</w:t>
      </w:r>
    </w:p>
    <w:p w:rsidR="00D60835" w:rsidRDefault="00D60835" w:rsidP="00D6083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1. Комплексное социально-экономическое развитие поселения.</w:t>
      </w:r>
    </w:p>
    <w:p w:rsidR="00D60835" w:rsidRDefault="00D60835" w:rsidP="00D6083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2.2. </w:t>
      </w:r>
      <w:r w:rsidR="000501E6">
        <w:rPr>
          <w:rFonts w:ascii="Times New Roman" w:hAnsi="Times New Roman" w:cs="Times New Roman"/>
          <w:sz w:val="24"/>
          <w:szCs w:val="24"/>
        </w:rPr>
        <w:t>Формирование, у</w:t>
      </w:r>
      <w:r>
        <w:rPr>
          <w:rFonts w:ascii="Times New Roman" w:hAnsi="Times New Roman" w:cs="Times New Roman"/>
          <w:sz w:val="24"/>
          <w:szCs w:val="24"/>
        </w:rPr>
        <w:t>тверждение</w:t>
      </w:r>
      <w:r w:rsidR="000501E6">
        <w:rPr>
          <w:rFonts w:ascii="Times New Roman" w:hAnsi="Times New Roman" w:cs="Times New Roman"/>
          <w:sz w:val="24"/>
          <w:szCs w:val="24"/>
        </w:rPr>
        <w:t xml:space="preserve">, исполнение бюджета поселения и </w:t>
      </w:r>
      <w:proofErr w:type="gramStart"/>
      <w:r w:rsidR="000501E6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0501E6">
        <w:rPr>
          <w:rFonts w:ascii="Times New Roman" w:hAnsi="Times New Roman" w:cs="Times New Roman"/>
          <w:sz w:val="24"/>
          <w:szCs w:val="24"/>
        </w:rPr>
        <w:t xml:space="preserve"> исполнением данного бюджет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60835" w:rsidRDefault="00D60835" w:rsidP="00D6083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2.3. Установление, изменение и отмена </w:t>
      </w:r>
      <w:r w:rsidR="000501E6">
        <w:rPr>
          <w:rFonts w:ascii="Times New Roman" w:hAnsi="Times New Roman" w:cs="Times New Roman"/>
          <w:sz w:val="24"/>
          <w:szCs w:val="24"/>
        </w:rPr>
        <w:t xml:space="preserve">местных </w:t>
      </w:r>
      <w:r>
        <w:rPr>
          <w:rFonts w:ascii="Times New Roman" w:hAnsi="Times New Roman" w:cs="Times New Roman"/>
          <w:sz w:val="24"/>
          <w:szCs w:val="24"/>
        </w:rPr>
        <w:t>налогов и сборов</w:t>
      </w:r>
      <w:r w:rsidR="000501E6">
        <w:rPr>
          <w:rFonts w:ascii="Times New Roman" w:hAnsi="Times New Roman" w:cs="Times New Roman"/>
          <w:sz w:val="24"/>
          <w:szCs w:val="24"/>
        </w:rPr>
        <w:t xml:space="preserve"> поселе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60835" w:rsidRDefault="00D60835" w:rsidP="00D6083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4. Финансовые вопросы местного значения.</w:t>
      </w:r>
    </w:p>
    <w:p w:rsidR="00D60835" w:rsidRDefault="00D60835" w:rsidP="00D6083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2.5. </w:t>
      </w:r>
      <w:r w:rsidR="000501E6">
        <w:rPr>
          <w:rFonts w:ascii="Times New Roman" w:hAnsi="Times New Roman" w:cs="Times New Roman"/>
          <w:sz w:val="24"/>
          <w:szCs w:val="24"/>
        </w:rPr>
        <w:t xml:space="preserve">Владение, пользование и </w:t>
      </w:r>
      <w:r>
        <w:rPr>
          <w:rFonts w:ascii="Times New Roman" w:hAnsi="Times New Roman" w:cs="Times New Roman"/>
          <w:sz w:val="24"/>
          <w:szCs w:val="24"/>
        </w:rPr>
        <w:t>распоряжени</w:t>
      </w:r>
      <w:r w:rsidR="000501E6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 имуществом, находящимся в муниципальной собственности</w:t>
      </w:r>
      <w:r w:rsidR="000501E6">
        <w:rPr>
          <w:rFonts w:ascii="Times New Roman" w:hAnsi="Times New Roman" w:cs="Times New Roman"/>
          <w:sz w:val="24"/>
          <w:szCs w:val="24"/>
        </w:rPr>
        <w:t xml:space="preserve"> поселе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A7BD8" w:rsidRDefault="00EA7BD8" w:rsidP="00D6083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6. Содействие в развитии сельскохозяйственного производства, создание условий для развития малого и среднего предпринимательства.</w:t>
      </w:r>
    </w:p>
    <w:p w:rsidR="00061558" w:rsidRDefault="00061558" w:rsidP="0006155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3. </w:t>
      </w:r>
      <w:r w:rsidR="001C1FC4">
        <w:rPr>
          <w:rFonts w:ascii="Times New Roman" w:hAnsi="Times New Roman" w:cs="Times New Roman"/>
          <w:sz w:val="24"/>
          <w:szCs w:val="24"/>
        </w:rPr>
        <w:t xml:space="preserve">Предмет ведения </w:t>
      </w:r>
      <w:r w:rsidR="001C1FC4">
        <w:rPr>
          <w:rFonts w:ascii="Times New Roman" w:hAnsi="Times New Roman" w:cs="Times New Roman"/>
          <w:b/>
          <w:sz w:val="24"/>
          <w:szCs w:val="24"/>
          <w:u w:val="single"/>
        </w:rPr>
        <w:t xml:space="preserve">постоянной комиссии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по </w:t>
      </w:r>
      <w:r w:rsidR="00540A66">
        <w:rPr>
          <w:rFonts w:ascii="Times New Roman" w:hAnsi="Times New Roman" w:cs="Times New Roman"/>
          <w:b/>
          <w:sz w:val="24"/>
          <w:szCs w:val="24"/>
          <w:u w:val="single"/>
        </w:rPr>
        <w:t xml:space="preserve">жилищно-коммунальному хозяйству и экологии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540A66">
        <w:rPr>
          <w:rFonts w:ascii="Times New Roman" w:hAnsi="Times New Roman" w:cs="Times New Roman"/>
          <w:sz w:val="24"/>
          <w:szCs w:val="24"/>
        </w:rPr>
        <w:t xml:space="preserve">Совета </w:t>
      </w:r>
      <w:r>
        <w:rPr>
          <w:rFonts w:ascii="Times New Roman" w:hAnsi="Times New Roman" w:cs="Times New Roman"/>
          <w:sz w:val="24"/>
          <w:szCs w:val="24"/>
        </w:rPr>
        <w:t xml:space="preserve">депутатов </w:t>
      </w:r>
      <w:r w:rsidR="00540A66">
        <w:rPr>
          <w:rFonts w:ascii="Times New Roman" w:hAnsi="Times New Roman" w:cs="Times New Roman"/>
          <w:sz w:val="24"/>
          <w:szCs w:val="24"/>
        </w:rPr>
        <w:t xml:space="preserve">Куяшского </w:t>
      </w:r>
      <w:r w:rsidR="001C1FC4">
        <w:rPr>
          <w:rFonts w:ascii="Times New Roman" w:hAnsi="Times New Roman" w:cs="Times New Roman"/>
          <w:sz w:val="24"/>
          <w:szCs w:val="24"/>
        </w:rPr>
        <w:t>сельского поселе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61558" w:rsidRDefault="00061558" w:rsidP="0006155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.1. Благоустройство и озеленение территории.</w:t>
      </w:r>
    </w:p>
    <w:p w:rsidR="00061558" w:rsidRDefault="00061558" w:rsidP="0006155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.</w:t>
      </w:r>
      <w:r w:rsidR="001C1FC4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 Участие в охране окружающей среды на территории  поселения.</w:t>
      </w:r>
    </w:p>
    <w:p w:rsidR="001C1FC4" w:rsidRDefault="00EA7BD8" w:rsidP="0006155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3.3. </w:t>
      </w:r>
      <w:r w:rsidR="001C1FC4">
        <w:rPr>
          <w:rFonts w:ascii="Times New Roman" w:hAnsi="Times New Roman" w:cs="Times New Roman"/>
          <w:sz w:val="24"/>
          <w:szCs w:val="24"/>
        </w:rPr>
        <w:t>Обеспечение первичных мер пожарной безопасности в границах населенных пунктов поселения.</w:t>
      </w:r>
    </w:p>
    <w:p w:rsidR="008F7202" w:rsidRDefault="008F7202" w:rsidP="008F720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4. Предмет ведения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постоянной комиссии</w:t>
      </w:r>
      <w:r w:rsidR="00540A66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по социальным вопросам, образованию, здравоохранению</w:t>
      </w:r>
      <w:r w:rsidR="00540A66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овет</w:t>
      </w:r>
      <w:r w:rsidR="00BF0B73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 депутатов </w:t>
      </w:r>
      <w:r w:rsidR="00540A66">
        <w:rPr>
          <w:rFonts w:ascii="Times New Roman" w:hAnsi="Times New Roman" w:cs="Times New Roman"/>
          <w:sz w:val="24"/>
          <w:szCs w:val="24"/>
        </w:rPr>
        <w:t xml:space="preserve">Куяшского </w:t>
      </w:r>
      <w:r w:rsidR="001C1FC4">
        <w:rPr>
          <w:rFonts w:ascii="Times New Roman" w:hAnsi="Times New Roman" w:cs="Times New Roman"/>
          <w:sz w:val="24"/>
          <w:szCs w:val="24"/>
        </w:rPr>
        <w:t>сельского поселе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32C74" w:rsidRDefault="00C32C74" w:rsidP="008F720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4.1. Создание условий для обеспечения жителей поселения услугами связи, общественного питания, торговли и бытового обслуживания.</w:t>
      </w:r>
    </w:p>
    <w:p w:rsidR="008F7202" w:rsidRDefault="00C32C74" w:rsidP="008F720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4.2. Организация </w:t>
      </w:r>
      <w:r w:rsidR="008F7202">
        <w:rPr>
          <w:rFonts w:ascii="Times New Roman" w:hAnsi="Times New Roman" w:cs="Times New Roman"/>
          <w:sz w:val="24"/>
          <w:szCs w:val="24"/>
        </w:rPr>
        <w:t>и развитие муниципальных учреждений дошкольного, основного  образования.</w:t>
      </w:r>
    </w:p>
    <w:p w:rsidR="00D60835" w:rsidRDefault="00BF0B73" w:rsidP="008F720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4.3</w:t>
      </w:r>
      <w:r w:rsidR="008F7202">
        <w:rPr>
          <w:rFonts w:ascii="Times New Roman" w:hAnsi="Times New Roman" w:cs="Times New Roman"/>
          <w:sz w:val="24"/>
          <w:szCs w:val="24"/>
        </w:rPr>
        <w:t>.  Обеспечение социальной поддержки населения.</w:t>
      </w:r>
    </w:p>
    <w:p w:rsidR="008F7202" w:rsidRDefault="00BF0B73" w:rsidP="008F720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4.4</w:t>
      </w:r>
      <w:r w:rsidR="008F7202">
        <w:rPr>
          <w:rFonts w:ascii="Times New Roman" w:hAnsi="Times New Roman" w:cs="Times New Roman"/>
          <w:sz w:val="24"/>
          <w:szCs w:val="24"/>
        </w:rPr>
        <w:t>. Содействие занятости населения.</w:t>
      </w:r>
    </w:p>
    <w:p w:rsidR="004D1B7A" w:rsidRDefault="00540A66" w:rsidP="00D6083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60835" w:rsidRDefault="00D60835" w:rsidP="00540A66">
      <w:pPr>
        <w:pStyle w:val="ConsPlusNormal"/>
        <w:widowControl/>
        <w:numPr>
          <w:ilvl w:val="0"/>
          <w:numId w:val="3"/>
        </w:numPr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540A66">
        <w:rPr>
          <w:rFonts w:ascii="Times New Roman" w:hAnsi="Times New Roman" w:cs="Times New Roman"/>
          <w:b/>
          <w:sz w:val="28"/>
          <w:szCs w:val="28"/>
        </w:rPr>
        <w:t>Полномочия постоянной комиссии</w:t>
      </w:r>
    </w:p>
    <w:p w:rsidR="00540A66" w:rsidRPr="00540A66" w:rsidRDefault="00540A66" w:rsidP="00540A66">
      <w:pPr>
        <w:pStyle w:val="ConsPlusNormal"/>
        <w:widowControl/>
        <w:ind w:left="720"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D60835" w:rsidRDefault="00D60835" w:rsidP="00D6083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 Постоянная комиссия по предмету своего ведения.</w:t>
      </w:r>
    </w:p>
    <w:p w:rsidR="00D60835" w:rsidRDefault="00D60835" w:rsidP="00D6083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1. Осуществляет предварительное рассмотрение и участвует в разработке проектов решений и правовых документов  Совета.</w:t>
      </w:r>
    </w:p>
    <w:p w:rsidR="00D60835" w:rsidRDefault="00D60835" w:rsidP="00D6083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2. При внесении вопросов на заседание Совета принимает решение рекомендовать Совету утвердить представленный проект, либо направить его на доработку, либо создать согласительную комиссию или рабочую группу.</w:t>
      </w:r>
    </w:p>
    <w:p w:rsidR="00D60835" w:rsidRDefault="00D60835" w:rsidP="00D6083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3. Готовит предложения и рекомендации для рассмотрения их Советом, администрацией  сельского поселения, а также органами государственной власти.</w:t>
      </w:r>
    </w:p>
    <w:p w:rsidR="00D60835" w:rsidRDefault="00D60835" w:rsidP="00D6083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4. Решает по поручению Совета отдельные вопросы, входящие в компетенцию Совета с принятием соответствующего решения.</w:t>
      </w:r>
    </w:p>
    <w:p w:rsidR="00D60835" w:rsidRDefault="00D60835" w:rsidP="00D6083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5. Осуществляет по поручению Совета контроль исполнения принятых решений Совета.</w:t>
      </w:r>
    </w:p>
    <w:p w:rsidR="00D60835" w:rsidRDefault="00D60835" w:rsidP="00D6083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6. Рассматривает вопросы социально-экономического развития на территории сельского поселения, участвует в разработке и обсуждении проектов поселения целевых программ, утверждении отчетов об исполнении принятых программ.</w:t>
      </w:r>
    </w:p>
    <w:p w:rsidR="00D60835" w:rsidRDefault="00D60835" w:rsidP="00D6083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.1.7. Дает заключение и предложения по соответствующим разделам бюджета поселения.</w:t>
      </w:r>
    </w:p>
    <w:p w:rsidR="00D60835" w:rsidRDefault="00D60835" w:rsidP="00D6083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8. Организует проведение депутатских слушаний</w:t>
      </w:r>
    </w:p>
    <w:p w:rsidR="00D60835" w:rsidRDefault="00D60835" w:rsidP="00D6083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9. Вносит предложения по повестке заседаний Совета и в квартальный план работы Совета.</w:t>
      </w:r>
    </w:p>
    <w:p w:rsidR="00D60835" w:rsidRDefault="00D60835" w:rsidP="00D6083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10. Взаимодействует с соответствующими подразделениями и должностными лицами администрации поселения, органами государственной власти, общественных объединений и организаций.</w:t>
      </w:r>
    </w:p>
    <w:p w:rsidR="00D60835" w:rsidRDefault="00D60835" w:rsidP="00D6083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11. Содействует депутатам, органам, подразделениям и должностным лицам Совета, администрации поселения, органам территориального общественного самоуправления сельского поселения  в реализации общих задач местного самоуправления  поселения.</w:t>
      </w:r>
    </w:p>
    <w:p w:rsidR="00D60835" w:rsidRDefault="00D60835" w:rsidP="00D6083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12. Выполняет поручения Председателя  Совета.</w:t>
      </w:r>
    </w:p>
    <w:p w:rsidR="00D60835" w:rsidRDefault="00D60835" w:rsidP="00D6083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13. Решает вопросы организации своей деятельности.</w:t>
      </w:r>
    </w:p>
    <w:p w:rsidR="00D60835" w:rsidRDefault="00D60835" w:rsidP="00D6083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 Постоянная комиссия вправе:</w:t>
      </w:r>
    </w:p>
    <w:p w:rsidR="00D60835" w:rsidRDefault="00D60835" w:rsidP="00D6083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1. Запрашивать у органов и должностных лиц местного самоуправления, предприятий, учреждений и организаций, независимо от организационно-правовых форм и форм собственности, органов общественных объединений и организаций, необходимые для деятельности комиссии документы, заключения, информацию и иные материалы (</w:t>
      </w:r>
      <w:proofErr w:type="gramStart"/>
      <w:r>
        <w:rPr>
          <w:rFonts w:ascii="Times New Roman" w:hAnsi="Times New Roman" w:cs="Times New Roman"/>
          <w:sz w:val="24"/>
          <w:szCs w:val="24"/>
        </w:rPr>
        <w:t>кром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закрытых по закону). Материалы у органов власти могут запрашиваться непосредственно комиссией, либо через Председателя  Совета.</w:t>
      </w:r>
    </w:p>
    <w:p w:rsidR="00D60835" w:rsidRDefault="00D60835" w:rsidP="00D6083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2. Заслушивать на своих заседаниях доклады и сообщения руководителей либо официальных представителей органов и должностных лиц местного самоуправления района, организаций. Извещения о приглашении на заседания постоянной комиссии направляются соответствующим должностным лицам не позднее семи дней до начала заседания.</w:t>
      </w:r>
    </w:p>
    <w:p w:rsidR="00D60835" w:rsidRDefault="00D60835" w:rsidP="00D6083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3. Вносить предложения о заслушивании на заседаниях Совета официальных представителей органов и должностных лиц местного самоуправления поселения, организаций с их информацией о выполнении решений Совета.</w:t>
      </w:r>
    </w:p>
    <w:p w:rsidR="00D60835" w:rsidRDefault="00D60835" w:rsidP="00D6083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4. Проводить совместные заседания с другими постоянными комиссиями  Совета.</w:t>
      </w:r>
    </w:p>
    <w:p w:rsidR="00D60835" w:rsidRDefault="00D60835" w:rsidP="00D6083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60835" w:rsidRDefault="00D60835" w:rsidP="00540A66">
      <w:pPr>
        <w:pStyle w:val="ConsPlusNormal"/>
        <w:widowControl/>
        <w:numPr>
          <w:ilvl w:val="0"/>
          <w:numId w:val="2"/>
        </w:numPr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540A66">
        <w:rPr>
          <w:rFonts w:ascii="Times New Roman" w:hAnsi="Times New Roman" w:cs="Times New Roman"/>
          <w:b/>
          <w:sz w:val="28"/>
          <w:szCs w:val="28"/>
        </w:rPr>
        <w:t>Порядок образования постоянной комиссии</w:t>
      </w:r>
    </w:p>
    <w:p w:rsidR="00540A66" w:rsidRPr="00540A66" w:rsidRDefault="00540A66" w:rsidP="00540A66">
      <w:pPr>
        <w:pStyle w:val="ConsPlusNormal"/>
        <w:widowControl/>
        <w:ind w:left="720" w:firstLine="0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D60835" w:rsidRDefault="00D60835" w:rsidP="00D6083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. Постоянная комиссия образуется решением Совета на срок полномочий Совета соответствующего созыва, при этом Совет вправе в течение своего срока полномочий упразднять постоянные комиссии, образовывать новые, вносить изменения в их состав и структуру.</w:t>
      </w:r>
    </w:p>
    <w:p w:rsidR="00D60835" w:rsidRDefault="00D60835" w:rsidP="00D6083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2. Постоянная комиссия образуется из числа депутатов Совета - членов постоянной комиссии.</w:t>
      </w:r>
    </w:p>
    <w:p w:rsidR="00D60835" w:rsidRDefault="00D60835" w:rsidP="00D6083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3. Общий состав постоянной комиссии должен быть не менее трех депутатов.</w:t>
      </w:r>
    </w:p>
    <w:p w:rsidR="00D60835" w:rsidRDefault="00D60835" w:rsidP="00D6083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4. Персональный состав постоянной комиссии избирается решением Совета. Последующие изменения в персональном составе комиссии также утверждаются решением Совета.</w:t>
      </w:r>
    </w:p>
    <w:p w:rsidR="00D60835" w:rsidRDefault="00D60835" w:rsidP="00D6083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5. Работу постоянной комиссии возглавляет председатель постоянной комиссии (далее - заседания комиссии), который избирается на заседании Совета по представлению Председателя Совета, постоянной комиссии.</w:t>
      </w:r>
    </w:p>
    <w:p w:rsidR="00D60835" w:rsidRDefault="00D60835" w:rsidP="00D6083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6. Председатель комиссии осуществляет свою деятельность на общественных началах.</w:t>
      </w:r>
    </w:p>
    <w:p w:rsidR="00BF0B73" w:rsidRDefault="00D60835" w:rsidP="00D6083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7. Постоянная комиссия по своему усмотрению может избирать из числа членов постоянной комиссии - заместителя председателя комиссии.</w:t>
      </w:r>
    </w:p>
    <w:p w:rsidR="00D60835" w:rsidRDefault="00D60835" w:rsidP="00D6083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F0B73" w:rsidRDefault="00D60835" w:rsidP="00540A66">
      <w:pPr>
        <w:pStyle w:val="ConsPlusNormal"/>
        <w:widowControl/>
        <w:numPr>
          <w:ilvl w:val="0"/>
          <w:numId w:val="2"/>
        </w:numPr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540A66">
        <w:rPr>
          <w:rFonts w:ascii="Times New Roman" w:hAnsi="Times New Roman" w:cs="Times New Roman"/>
          <w:b/>
          <w:sz w:val="28"/>
          <w:szCs w:val="28"/>
        </w:rPr>
        <w:t>Организация работы постоянной комиссии</w:t>
      </w:r>
    </w:p>
    <w:p w:rsidR="00540A66" w:rsidRPr="00540A66" w:rsidRDefault="00540A66" w:rsidP="00540A66">
      <w:pPr>
        <w:pStyle w:val="ConsPlusNormal"/>
        <w:widowControl/>
        <w:ind w:left="720" w:firstLine="0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D60835" w:rsidRDefault="00D60835" w:rsidP="00D6083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1. Основной организационной формой работы постоянной комиссии является заседание.</w:t>
      </w:r>
    </w:p>
    <w:p w:rsidR="00D60835" w:rsidRDefault="00D60835" w:rsidP="00D6083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2. Депутаты, входящие в состав постоянной комиссии, на очередные заседания постоянной комиссии (далее - заседания комиссии) созываются Председателем Совета по мере необходимости, но не реже одного раза в месяц.</w:t>
      </w:r>
    </w:p>
    <w:p w:rsidR="00D60835" w:rsidRDefault="00D60835" w:rsidP="00D6083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3. Внеочередные заседания комиссии могут проводиться по инициативе Председателя Совета, председателя комиссии, большинства от общего состава постоянной комиссии.</w:t>
      </w:r>
    </w:p>
    <w:p w:rsidR="00D60835" w:rsidRDefault="00D60835" w:rsidP="00D6083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4. Заседание комиссии правомочно, если на нем присутствует более половины общего состава постоянной комиссии, но не менее трех депутатов.</w:t>
      </w:r>
    </w:p>
    <w:p w:rsidR="00D60835" w:rsidRDefault="00D60835" w:rsidP="00D6083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5. Основной правовой акт постоянной комиссии - решение постоянной комиссии (далее - решение комиссии).</w:t>
      </w:r>
    </w:p>
    <w:p w:rsidR="00D60835" w:rsidRDefault="00D60835" w:rsidP="00D6083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6. Решения комиссии принимаются открытым голосованием большинством от числа членов комиссии, присутствующих на заседании комиссии.</w:t>
      </w:r>
    </w:p>
    <w:p w:rsidR="00D60835" w:rsidRDefault="00D60835" w:rsidP="00D6083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7. На заседании комиссии ведется протокол, который подписывает председательствовавший на этом заседании.</w:t>
      </w:r>
    </w:p>
    <w:p w:rsidR="00D60835" w:rsidRDefault="00D60835" w:rsidP="00D6083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8. В заседании комиссии могут участвовать приглашенные депутатами лица, если не принято решение о проведении закрытого заседания комиссии.</w:t>
      </w:r>
    </w:p>
    <w:p w:rsidR="00D60835" w:rsidRDefault="00D60835" w:rsidP="00D6083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9. При работе в постоянной комиссии депутаты  Совета имеют право:</w:t>
      </w:r>
    </w:p>
    <w:p w:rsidR="00D60835" w:rsidRDefault="00D60835" w:rsidP="00D6083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9.1. Предлагать вопросы для обсуждения на заседании комиссии.</w:t>
      </w:r>
    </w:p>
    <w:p w:rsidR="00D60835" w:rsidRDefault="00D60835" w:rsidP="00D6083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9.2. Участвовать в подготовке и проведении заседаний комиссии и других мероприятий, проводимых ею, вносить предложения в проекты решений комиссии.</w:t>
      </w:r>
    </w:p>
    <w:p w:rsidR="00D60835" w:rsidRDefault="00D60835" w:rsidP="00D6083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9.3. По поручению постоянной комиссии изучать на местах вопросы, отнесенные к предмету ее ведения, обобщать предложения государственных, муниципальных, хозяйственных, общественных и других органов и организаций, а также граждан и сообщать свои выводы и предложения в постоянную комиссию.</w:t>
      </w:r>
    </w:p>
    <w:p w:rsidR="00D60835" w:rsidRDefault="00D60835" w:rsidP="00D6083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10. При работе в постоянной комиссии депутаты Совета обязаны:</w:t>
      </w:r>
    </w:p>
    <w:p w:rsidR="00D60835" w:rsidRDefault="00D60835" w:rsidP="00D6083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10.1. Добросовестно и активно участвовать в деятельности комиссии.</w:t>
      </w:r>
    </w:p>
    <w:p w:rsidR="00D60835" w:rsidRDefault="00D60835" w:rsidP="00D6083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10.2. Добиваться реализации решений комиссии.</w:t>
      </w:r>
    </w:p>
    <w:p w:rsidR="00D60835" w:rsidRDefault="00D60835" w:rsidP="00D6083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10.3. Выполнять поручения комисс</w:t>
      </w:r>
      <w:proofErr w:type="gramStart"/>
      <w:r>
        <w:rPr>
          <w:rFonts w:ascii="Times New Roman" w:hAnsi="Times New Roman" w:cs="Times New Roman"/>
          <w:sz w:val="24"/>
          <w:szCs w:val="24"/>
        </w:rPr>
        <w:t>ии и е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едседателя.</w:t>
      </w:r>
    </w:p>
    <w:p w:rsidR="00D60835" w:rsidRDefault="00D60835" w:rsidP="00540A6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BE1CF7" w:rsidRDefault="00D60835" w:rsidP="00540A66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540A66">
        <w:rPr>
          <w:rFonts w:ascii="Times New Roman" w:hAnsi="Times New Roman" w:cs="Times New Roman"/>
          <w:b/>
          <w:sz w:val="28"/>
          <w:szCs w:val="28"/>
        </w:rPr>
        <w:t>6. Заключительные положения</w:t>
      </w:r>
    </w:p>
    <w:p w:rsidR="00540A66" w:rsidRPr="00540A66" w:rsidRDefault="00540A66" w:rsidP="00540A66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D60835" w:rsidRDefault="00D60835" w:rsidP="00D6083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1. Организационное, материально-техническое, правовое, информационное, методическое и иное обеспечение деятельности постоянной комиссии осуществляет: Председатель Совета.</w:t>
      </w:r>
    </w:p>
    <w:p w:rsidR="00D60835" w:rsidRDefault="00D60835" w:rsidP="00D6083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2. Предложения по изменению настоящего Положения принимаются решением постоянной комиссии и вносятся в установленном порядке на рассмотрение Совета для внесения изменений и дополнений.</w:t>
      </w:r>
    </w:p>
    <w:p w:rsidR="00D60835" w:rsidRDefault="00D60835" w:rsidP="00D60835"/>
    <w:p w:rsidR="00A72407" w:rsidRDefault="00A72407"/>
    <w:sectPr w:rsidR="00A72407" w:rsidSect="0079515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E9447B"/>
    <w:multiLevelType w:val="hybridMultilevel"/>
    <w:tmpl w:val="C3BC77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B2069E"/>
    <w:multiLevelType w:val="hybridMultilevel"/>
    <w:tmpl w:val="39EEEE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0342A6"/>
    <w:multiLevelType w:val="hybridMultilevel"/>
    <w:tmpl w:val="6AA6DDE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CD5617"/>
    <w:multiLevelType w:val="hybridMultilevel"/>
    <w:tmpl w:val="431AC33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5981"/>
    <w:rsid w:val="000501E6"/>
    <w:rsid w:val="000579F5"/>
    <w:rsid w:val="00061558"/>
    <w:rsid w:val="001C1FC4"/>
    <w:rsid w:val="001C2BAC"/>
    <w:rsid w:val="002177B5"/>
    <w:rsid w:val="002862C4"/>
    <w:rsid w:val="002D6D4A"/>
    <w:rsid w:val="004D1B7A"/>
    <w:rsid w:val="004E0CE4"/>
    <w:rsid w:val="00540A66"/>
    <w:rsid w:val="0057044D"/>
    <w:rsid w:val="0079515A"/>
    <w:rsid w:val="008F7202"/>
    <w:rsid w:val="00A72407"/>
    <w:rsid w:val="00B219FD"/>
    <w:rsid w:val="00BE1CF7"/>
    <w:rsid w:val="00BF0B73"/>
    <w:rsid w:val="00C32C74"/>
    <w:rsid w:val="00D60835"/>
    <w:rsid w:val="00E4038A"/>
    <w:rsid w:val="00E65A11"/>
    <w:rsid w:val="00EA7BD8"/>
    <w:rsid w:val="00FB59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08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60835"/>
    <w:pPr>
      <w:ind w:left="720"/>
      <w:contextualSpacing/>
    </w:pPr>
  </w:style>
  <w:style w:type="paragraph" w:customStyle="1" w:styleId="ConsPlusNormal">
    <w:name w:val="ConsPlusNormal"/>
    <w:rsid w:val="00D6083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E65A1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65A11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08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60835"/>
    <w:pPr>
      <w:ind w:left="720"/>
      <w:contextualSpacing/>
    </w:pPr>
  </w:style>
  <w:style w:type="paragraph" w:customStyle="1" w:styleId="ConsPlusNormal">
    <w:name w:val="ConsPlusNormal"/>
    <w:rsid w:val="00D6083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E65A1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65A1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984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9307B6-0399-406C-9B89-9BD431AAAE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728</Words>
  <Characters>9850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5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cp:lastPrinted>2015-12-14T08:58:00Z</cp:lastPrinted>
  <dcterms:created xsi:type="dcterms:W3CDTF">2015-12-14T08:58:00Z</dcterms:created>
  <dcterms:modified xsi:type="dcterms:W3CDTF">2015-12-14T08:58:00Z</dcterms:modified>
</cp:coreProperties>
</file>